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5751" w:rsidRPr="00197D53" w:rsidRDefault="00235BD9" w:rsidP="00BF16BA">
      <w:pPr>
        <w:pStyle w:val="Nadpis2"/>
        <w:numPr>
          <w:ilvl w:val="0"/>
          <w:numId w:val="0"/>
        </w:numPr>
        <w:ind w:left="360"/>
        <w:jc w:val="right"/>
        <w:rPr>
          <w:rStyle w:val="Nadpis2Char"/>
          <w:rFonts w:ascii="Tahoma" w:eastAsia="Calibri" w:hAnsi="Tahoma" w:cs="Tahoma"/>
          <w:sz w:val="20"/>
          <w:szCs w:val="20"/>
        </w:rPr>
      </w:pPr>
      <w:bookmarkStart w:id="0" w:name="_Toc431457863"/>
      <w:bookmarkStart w:id="1" w:name="_Toc431468905"/>
      <w:r w:rsidRPr="00197D53">
        <w:rPr>
          <w:rStyle w:val="Nadpis2Char"/>
          <w:rFonts w:ascii="Tahoma" w:eastAsia="Calibri" w:hAnsi="Tahoma" w:cs="Tahoma"/>
          <w:sz w:val="20"/>
          <w:szCs w:val="20"/>
        </w:rPr>
        <w:t xml:space="preserve">Príloha č. </w:t>
      </w:r>
      <w:r w:rsidR="00197D53" w:rsidRPr="00197D53">
        <w:rPr>
          <w:rStyle w:val="Nadpis2Char"/>
          <w:rFonts w:ascii="Tahoma" w:eastAsia="Calibri" w:hAnsi="Tahoma" w:cs="Tahoma"/>
          <w:sz w:val="20"/>
          <w:szCs w:val="20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1296"/>
        <w:gridCol w:w="2970"/>
        <w:gridCol w:w="1701"/>
        <w:gridCol w:w="3131"/>
      </w:tblGrid>
      <w:tr w:rsidR="003B051E" w:rsidRPr="00197D53" w:rsidTr="002601B4">
        <w:trPr>
          <w:jc w:val="center"/>
        </w:trPr>
        <w:tc>
          <w:tcPr>
            <w:tcW w:w="9098" w:type="dxa"/>
            <w:gridSpan w:val="4"/>
            <w:shd w:val="clear" w:color="auto" w:fill="F4B083"/>
          </w:tcPr>
          <w:bookmarkEnd w:id="0"/>
          <w:bookmarkEnd w:id="1"/>
          <w:p w:rsidR="003B051E" w:rsidRPr="00197D53" w:rsidRDefault="00E00A7D" w:rsidP="00197D53">
            <w:pPr>
              <w:pStyle w:val="Normlnywebov"/>
              <w:spacing w:before="120" w:beforeAutospacing="0" w:after="120" w:afterAutospacing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7D53">
              <w:rPr>
                <w:rStyle w:val="Nadpis2Char"/>
                <w:rFonts w:ascii="Tahoma" w:eastAsia="Calibri" w:hAnsi="Tahoma" w:cs="Tahoma"/>
                <w:sz w:val="20"/>
                <w:szCs w:val="20"/>
              </w:rPr>
              <w:t xml:space="preserve">Zoznam oprávnených </w:t>
            </w:r>
            <w:r w:rsidR="00D7362A" w:rsidRPr="00197D53">
              <w:rPr>
                <w:rStyle w:val="Nadpis2Char"/>
                <w:rFonts w:ascii="Tahoma" w:eastAsia="Calibri" w:hAnsi="Tahoma" w:cs="Tahoma"/>
                <w:sz w:val="20"/>
                <w:szCs w:val="20"/>
              </w:rPr>
              <w:t>obcí</w:t>
            </w:r>
            <w:r w:rsidR="00197D53">
              <w:rPr>
                <w:rStyle w:val="Nadpis2Char"/>
                <w:rFonts w:ascii="Tahoma" w:eastAsia="Calibri" w:hAnsi="Tahoma" w:cs="Tahoma"/>
                <w:sz w:val="20"/>
                <w:szCs w:val="20"/>
              </w:rPr>
              <w:t xml:space="preserve"> pre výkon činnosti te</w:t>
            </w:r>
            <w:r w:rsidR="0036629F" w:rsidRPr="00197D53">
              <w:rPr>
                <w:rStyle w:val="Nadpis2Char"/>
                <w:rFonts w:ascii="Tahoma" w:eastAsia="Calibri" w:hAnsi="Tahoma" w:cs="Tahoma"/>
                <w:sz w:val="20"/>
                <w:szCs w:val="20"/>
              </w:rPr>
              <w:t>rénnych asistentov</w:t>
            </w:r>
            <w:r w:rsidR="00197D53">
              <w:rPr>
                <w:rStyle w:val="Nadpis2Char"/>
                <w:rFonts w:ascii="Tahoma" w:eastAsia="Calibri" w:hAnsi="Tahoma" w:cs="Tahoma"/>
                <w:sz w:val="20"/>
                <w:szCs w:val="20"/>
              </w:rPr>
              <w:t xml:space="preserve"> COVID</w:t>
            </w:r>
          </w:p>
        </w:tc>
      </w:tr>
      <w:tr w:rsidR="002F6FCF" w:rsidRPr="00197D53" w:rsidTr="00260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/>
            <w:vAlign w:val="center"/>
            <w:hideMark/>
          </w:tcPr>
          <w:p w:rsidR="002F6FCF" w:rsidRPr="00197D53" w:rsidRDefault="002F6FCF" w:rsidP="00197D53">
            <w:pPr>
              <w:spacing w:after="0" w:line="240" w:lineRule="auto"/>
              <w:ind w:left="-55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  <w:t xml:space="preserve">Poradové </w:t>
            </w:r>
            <w:r w:rsidR="00687DD2" w:rsidRPr="00197D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  <w:t>č</w:t>
            </w:r>
            <w:r w:rsidRPr="00197D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  <w:t>ísl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2F6FCF" w:rsidRPr="00197D53" w:rsidRDefault="002F6FCF" w:rsidP="00197D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  <w:t>Názov ob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2F6FCF" w:rsidRPr="00197D53" w:rsidRDefault="002F6FCF" w:rsidP="00197D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/>
            <w:noWrap/>
            <w:vAlign w:val="center"/>
            <w:hideMark/>
          </w:tcPr>
          <w:p w:rsidR="002F6FCF" w:rsidRPr="00197D53" w:rsidRDefault="002F6FCF" w:rsidP="00197D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sk-SK"/>
              </w:rPr>
              <w:t>Okres</w:t>
            </w:r>
          </w:p>
        </w:tc>
      </w:tr>
      <w:tr w:rsidR="00D5484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849" w:rsidRPr="00197D53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úbrav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849" w:rsidRPr="00197D53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rocho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849" w:rsidRPr="00197D53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ôl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849" w:rsidRPr="00197D53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ni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849" w:rsidRPr="00197D53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ovenská Ľup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849" w:rsidRPr="00197D53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lkan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nská Bystrica</w:t>
            </w:r>
          </w:p>
        </w:tc>
      </w:tr>
      <w:tr w:rsidR="00D5484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849" w:rsidRPr="00197D53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ätý Ant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nská Štiavnica</w:t>
            </w:r>
          </w:p>
        </w:tc>
      </w:tr>
      <w:tr w:rsidR="00D5484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4849" w:rsidRPr="00197D53" w:rsidRDefault="00D5484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eľ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4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rezno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dbrez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rezno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hronská Polh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rezno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ávadka nad Hron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rezno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úbrav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etv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riň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etv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ígľa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etv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e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 xml:space="preserve">BBSK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omaní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ráž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orné Mlado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i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ud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úd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e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upin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Ábel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ulha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tman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hô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ntv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dre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oč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učenec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lat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257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ltár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rž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emerské Tep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emerský S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Chval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Chyž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kuš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ube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andra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Otroč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loské (R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yb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ása (R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kereš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E71D6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ivet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1258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evú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Ab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á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el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lh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í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r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b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l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Fi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ajnáč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osti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Chan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3B14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 xml:space="preserve">BBSK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Iva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a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aloš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es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nrád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á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ip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artin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eporad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á Baš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akyt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eč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3B14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 xml:space="preserve">BBSK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izk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5B70DF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tude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panie Po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trk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omá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Uzovská Pa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a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ieska nad Bl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5F72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lky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yšné Va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á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34359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í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3B14CB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imavská Sobota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ačov L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olné Placht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orné Placht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rušov (VK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Chrť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ôt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av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ovenské Ďarmo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ovenské Kľa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hAnsi="Tahoma" w:cs="Tahoma"/>
                <w:sz w:val="20"/>
                <w:szCs w:val="20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tredné Placht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hAnsi="Tahoma" w:cs="Tahoma"/>
                <w:sz w:val="20"/>
                <w:szCs w:val="20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uchá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hAnsi="Tahoma" w:cs="Tahoma"/>
                <w:sz w:val="20"/>
                <w:szCs w:val="20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ie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hAnsi="Tahoma" w:cs="Tahoma"/>
                <w:sz w:val="20"/>
                <w:szCs w:val="20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omb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hAnsi="Tahoma" w:cs="Tahoma"/>
                <w:sz w:val="20"/>
                <w:szCs w:val="20"/>
              </w:rPr>
              <w:t>Veľký Krtíš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ud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hAnsi="Tahoma" w:cs="Tahoma"/>
                <w:color w:val="000000"/>
                <w:sz w:val="20"/>
                <w:szCs w:val="20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volen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ása (Z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hAnsi="Tahoma" w:cs="Tahoma"/>
                <w:color w:val="000000"/>
                <w:sz w:val="20"/>
                <w:szCs w:val="20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volen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volenská Slat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hAnsi="Tahoma" w:cs="Tahoma"/>
                <w:color w:val="000000"/>
                <w:sz w:val="20"/>
                <w:szCs w:val="20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volen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odruša - Hám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2B1AC4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arnovi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olná Žda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2B1AC4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2B1AC4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orná Žda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anova Leh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estavl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2B1AC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1AC4" w:rsidRPr="00197D53" w:rsidRDefault="002B1AC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AC4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navá H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B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AC4" w:rsidRPr="00197D53" w:rsidRDefault="002B1AC4" w:rsidP="002B1A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iar nad Hronom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akl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j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molnícka Hu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ávad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aka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elnica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u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ká Nová 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ás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ad jazer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áp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ečej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ebra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eč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ač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á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Chrast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žná Myš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žný Ča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á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Opi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loské (K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zha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ady nad Toryso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kár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an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oko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tó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stené pri Horná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á L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yšná Myš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yšný Medz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E15F0A" w:rsidP="00E15F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ud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ud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atal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noj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o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astrabie pri Michalovci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ov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astomí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867FA9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FA9" w:rsidRPr="00197D53" w:rsidRDefault="00867FA9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FA9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ož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A9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úč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orav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al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zdi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en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iep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tret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nava pri Labor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é Sleme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886A22" w:rsidP="00886A2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in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o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re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9066E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886A22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rn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očalt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ank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enc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rh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rušov (R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ov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beliar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ceľ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unova Tep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arkuš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žná Sla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etr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ch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zlož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ské Bystr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i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avoš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žňava</w:t>
            </w:r>
          </w:p>
        </w:tc>
      </w:tr>
      <w:tr w:rsidR="009066E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66EA" w:rsidRPr="00197D53" w:rsidRDefault="009066E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E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un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9066EA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6EA" w:rsidRPr="00197D53" w:rsidRDefault="003E0994" w:rsidP="009066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is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Ostr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dhoro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uský Hrab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ib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é Revišt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yšná Ryb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obran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etla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3E0994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Ilia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aľ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li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Olcn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ovin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eplič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3E0994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994" w:rsidRPr="00197D53" w:rsidRDefault="003E0994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94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oj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994" w:rsidRPr="00197D53" w:rsidRDefault="003E0994" w:rsidP="003E099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pišská Nová Ves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č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7209E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re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eľ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rče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avany (TV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alá Tŕ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alé Trak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ľ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é Ozo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behň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emplínska Nová 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emplínsky Bran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bišov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j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7209E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márno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lár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7209E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7209E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márno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rbová nad Vá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7209E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7209E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márno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olné Seme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olný P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ronské Kosih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ast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lavé Vozok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azd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at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ur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eliez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ice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Alekš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akaj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elen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užian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ojmí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ätopluk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eli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beh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7209E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09EC" w:rsidRPr="00197D53" w:rsidRDefault="007209E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EC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i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9EC" w:rsidRPr="00197D53" w:rsidRDefault="007209EC" w:rsidP="007209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tra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í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bn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amenný Mo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Ob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alárik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u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vrdoš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é L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emn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Zámk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ájsk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orná Kráľ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očen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ed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novec nad Vá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aľa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áz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é Ripň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opoľčany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elad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arad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</w:tr>
      <w:tr w:rsidR="004E31E2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1E2" w:rsidRPr="00197D53" w:rsidRDefault="004E31E2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E2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ol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R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E2" w:rsidRPr="00197D53" w:rsidRDefault="004E31E2" w:rsidP="004E31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laté Morav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Andrej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echer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ur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asc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kyt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arišské Čier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aš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arad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ardejov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Ľubiš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umenné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ys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umenné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ovné (H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umenné</w:t>
            </w:r>
          </w:p>
        </w:tc>
      </w:tr>
      <w:tr w:rsidR="004A5A00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A00" w:rsidRPr="00197D53" w:rsidRDefault="004A5A00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yšný Hru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A00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umenné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tará Les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ežmarok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varož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ežmarok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omaň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oč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ablo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oč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pišský Štvrt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A5A00" w:rsidP="004A5A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voča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restov nad Laborc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ásny Br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advaň nad Laborc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u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o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ýra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edzilaborce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engus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á Lesn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trb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váb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Slav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prad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ze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rienovská Nová V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apuš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edz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íť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ešov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lp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abinov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ichý Pot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abinov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Uzovské Pekľ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abinov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elá nad Cirocho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nina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alná Rozto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nina</w:t>
            </w:r>
          </w:p>
        </w:tc>
      </w:tr>
      <w:tr w:rsidR="004B78E8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8E8" w:rsidRPr="00197D53" w:rsidRDefault="004B78E8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len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8E8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nin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Jarab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amie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yšné Ružbach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tará Ľubovň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rus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tropkov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4B78E8" w:rsidP="004B78E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yšný Hrab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4B78E8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tropkov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Bodruž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lhoň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un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rajná Poľ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urim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lynár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žný Komár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žný Miro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yšný Orlí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idník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Ďurďo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žný Hruš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osač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afaj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udl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uská Voľ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ranov nad Topľou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bnica nad Vá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Ilav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ad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Ilav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usk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Ilav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liech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Ilav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acht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astk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rachoviš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bed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dol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é Mesto nad Váhom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Chyno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é Kršteň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artizánske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edožery - Brez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ievidz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im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úchov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úch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úchov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nčí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N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enčín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D2675A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eh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er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Michal na Ostro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ový Živo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ata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opoľní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é Dvorní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D2675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675A" w:rsidRPr="00197D53" w:rsidRDefault="00D2675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ydr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75A" w:rsidRPr="00197D53" w:rsidRDefault="00D2675A" w:rsidP="00D2675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unajská Stred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olná Stre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ere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ládkovič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omášiko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rst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Veľký Gro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emianske Sa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Galant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ľa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lohovec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Drah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iešťany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Ratnov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iešťany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á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ukl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e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aštín - Stráž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Štefa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enic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Holí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kalic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opč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kalic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opudinské Močidľ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kalic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kal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T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kalic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Svrčino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adca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urzov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Čadca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Nesluš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Kysucké Nové Mesto</w:t>
            </w:r>
          </w:p>
        </w:tc>
      </w:tr>
      <w:tr w:rsidR="006E787C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87C" w:rsidRPr="00197D53" w:rsidRDefault="006E787C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Pribyl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7C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Liptovský Mikuláš</w:t>
            </w:r>
          </w:p>
        </w:tc>
      </w:tr>
      <w:tr w:rsidR="00D34CFA" w:rsidRPr="00197D53" w:rsidTr="00197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CFA" w:rsidRPr="00197D53" w:rsidRDefault="00D34CFA" w:rsidP="00197D5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CFA" w:rsidRPr="00197D53" w:rsidRDefault="006E787C" w:rsidP="006E787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Tur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ZSK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CFA" w:rsidRPr="00197D53" w:rsidRDefault="006E787C" w:rsidP="002F6F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</w:pPr>
            <w:r w:rsidRPr="00197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sk-SK"/>
              </w:rPr>
              <w:t>Žilina</w:t>
            </w:r>
          </w:p>
        </w:tc>
      </w:tr>
    </w:tbl>
    <w:p w:rsidR="00B41000" w:rsidRPr="00197D53" w:rsidRDefault="00B41000" w:rsidP="00B4100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D34CFA" w:rsidRPr="00197D53" w:rsidRDefault="00D34CFA" w:rsidP="00B4100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867FA9" w:rsidRPr="00197D53" w:rsidRDefault="00867FA9" w:rsidP="00B4100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D54849" w:rsidRPr="00197D53" w:rsidRDefault="00D54849" w:rsidP="00B4100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2F6FCF" w:rsidRPr="00197D53" w:rsidRDefault="002F6FCF" w:rsidP="00B41000">
      <w:pPr>
        <w:pStyle w:val="Normlnywebov"/>
        <w:spacing w:before="120" w:beforeAutospacing="0" w:after="120" w:afterAutospacing="0"/>
        <w:jc w:val="center"/>
        <w:rPr>
          <w:rFonts w:ascii="Tahoma" w:hAnsi="Tahoma" w:cs="Tahoma"/>
          <w:sz w:val="20"/>
          <w:szCs w:val="20"/>
        </w:rPr>
      </w:pPr>
    </w:p>
    <w:sectPr w:rsidR="002F6FCF" w:rsidRPr="00197D53" w:rsidSect="001966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6003" w:rsidRDefault="00236003" w:rsidP="00882A72">
      <w:pPr>
        <w:spacing w:after="0" w:line="240" w:lineRule="auto"/>
      </w:pPr>
      <w:r>
        <w:separator/>
      </w:r>
    </w:p>
  </w:endnote>
  <w:endnote w:type="continuationSeparator" w:id="0">
    <w:p w:rsidR="00236003" w:rsidRDefault="00236003" w:rsidP="00882A72">
      <w:pPr>
        <w:spacing w:after="0" w:line="240" w:lineRule="auto"/>
      </w:pPr>
      <w:r>
        <w:continuationSeparator/>
      </w:r>
    </w:p>
  </w:endnote>
  <w:endnote w:type="continuationNotice" w:id="1">
    <w:p w:rsidR="00236003" w:rsidRDefault="00236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4EEF" w:rsidRPr="00B41000" w:rsidRDefault="00AD4EEF" w:rsidP="00EF790A">
    <w:pPr>
      <w:pStyle w:val="Pta"/>
      <w:jc w:val="right"/>
      <w:rPr>
        <w:rFonts w:ascii="Calibri" w:hAnsi="Calibri"/>
        <w:sz w:val="18"/>
        <w:szCs w:val="18"/>
      </w:rPr>
    </w:pPr>
    <w:r w:rsidRPr="00B41000">
      <w:rPr>
        <w:rFonts w:ascii="Calibri" w:hAnsi="Calibri"/>
        <w:sz w:val="18"/>
        <w:szCs w:val="18"/>
      </w:rPr>
      <w:t xml:space="preserve">Strana </w:t>
    </w:r>
    <w:r w:rsidRPr="00B41000">
      <w:rPr>
        <w:rFonts w:ascii="Calibri" w:hAnsi="Calibri"/>
        <w:b/>
        <w:bCs/>
        <w:sz w:val="18"/>
        <w:szCs w:val="18"/>
      </w:rPr>
      <w:fldChar w:fldCharType="begin"/>
    </w:r>
    <w:r w:rsidRPr="00B41000">
      <w:rPr>
        <w:rFonts w:ascii="Calibri" w:hAnsi="Calibri"/>
        <w:b/>
        <w:bCs/>
        <w:sz w:val="18"/>
        <w:szCs w:val="18"/>
      </w:rPr>
      <w:instrText>PAGE</w:instrText>
    </w:r>
    <w:r w:rsidRPr="00B41000">
      <w:rPr>
        <w:rFonts w:ascii="Calibri" w:hAnsi="Calibri"/>
        <w:b/>
        <w:bCs/>
        <w:sz w:val="18"/>
        <w:szCs w:val="18"/>
      </w:rPr>
      <w:fldChar w:fldCharType="separate"/>
    </w:r>
    <w:r w:rsidR="009872E2">
      <w:rPr>
        <w:rFonts w:ascii="Calibri" w:hAnsi="Calibri"/>
        <w:b/>
        <w:bCs/>
        <w:noProof/>
        <w:sz w:val="18"/>
        <w:szCs w:val="18"/>
      </w:rPr>
      <w:t>9</w:t>
    </w:r>
    <w:r w:rsidRPr="00B41000">
      <w:rPr>
        <w:rFonts w:ascii="Calibri" w:hAnsi="Calibri"/>
        <w:b/>
        <w:bCs/>
        <w:sz w:val="18"/>
        <w:szCs w:val="18"/>
      </w:rPr>
      <w:fldChar w:fldCharType="end"/>
    </w:r>
    <w:r w:rsidRPr="00B41000">
      <w:rPr>
        <w:rFonts w:ascii="Calibri" w:hAnsi="Calibri"/>
        <w:sz w:val="18"/>
        <w:szCs w:val="18"/>
      </w:rPr>
      <w:t xml:space="preserve"> z </w:t>
    </w:r>
    <w:r w:rsidRPr="00B41000">
      <w:rPr>
        <w:rFonts w:ascii="Calibri" w:hAnsi="Calibri"/>
        <w:b/>
        <w:bCs/>
        <w:sz w:val="18"/>
        <w:szCs w:val="18"/>
      </w:rPr>
      <w:fldChar w:fldCharType="begin"/>
    </w:r>
    <w:r w:rsidRPr="00B41000">
      <w:rPr>
        <w:rFonts w:ascii="Calibri" w:hAnsi="Calibri"/>
        <w:b/>
        <w:bCs/>
        <w:sz w:val="18"/>
        <w:szCs w:val="18"/>
      </w:rPr>
      <w:instrText>NUMPAGES</w:instrText>
    </w:r>
    <w:r w:rsidRPr="00B41000">
      <w:rPr>
        <w:rFonts w:ascii="Calibri" w:hAnsi="Calibri"/>
        <w:b/>
        <w:bCs/>
        <w:sz w:val="18"/>
        <w:szCs w:val="18"/>
      </w:rPr>
      <w:fldChar w:fldCharType="separate"/>
    </w:r>
    <w:r w:rsidR="009872E2">
      <w:rPr>
        <w:rFonts w:ascii="Calibri" w:hAnsi="Calibri"/>
        <w:b/>
        <w:bCs/>
        <w:noProof/>
        <w:sz w:val="18"/>
        <w:szCs w:val="18"/>
      </w:rPr>
      <w:t>9</w:t>
    </w:r>
    <w:r w:rsidRPr="00B41000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6003" w:rsidRDefault="00236003" w:rsidP="00882A72">
      <w:pPr>
        <w:spacing w:after="0" w:line="240" w:lineRule="auto"/>
      </w:pPr>
      <w:r>
        <w:separator/>
      </w:r>
    </w:p>
  </w:footnote>
  <w:footnote w:type="continuationSeparator" w:id="0">
    <w:p w:rsidR="00236003" w:rsidRDefault="00236003" w:rsidP="00882A72">
      <w:pPr>
        <w:spacing w:after="0" w:line="240" w:lineRule="auto"/>
      </w:pPr>
      <w:r>
        <w:continuationSeparator/>
      </w:r>
    </w:p>
  </w:footnote>
  <w:footnote w:type="continuationNotice" w:id="1">
    <w:p w:rsidR="00236003" w:rsidRDefault="00236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4EEF" w:rsidRPr="00757B81" w:rsidRDefault="002A4E47" w:rsidP="00757B81">
    <w:pPr>
      <w:pStyle w:val="Hlavika"/>
      <w:rPr>
        <w:sz w:val="18"/>
        <w:szCs w:val="18"/>
      </w:rPr>
    </w:pPr>
    <w:r w:rsidRPr="00F77B0B"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i1025" type="#_x0000_t75" alt="trojlogo" style="width:453.6pt;height:31.2pt;visibility:visible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27C"/>
    <w:multiLevelType w:val="hybridMultilevel"/>
    <w:tmpl w:val="38625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6A52"/>
    <w:multiLevelType w:val="hybridMultilevel"/>
    <w:tmpl w:val="B1909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5A27"/>
    <w:multiLevelType w:val="hybridMultilevel"/>
    <w:tmpl w:val="BFF0FB7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E438DE"/>
    <w:multiLevelType w:val="hybridMultilevel"/>
    <w:tmpl w:val="BC8850A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D328B"/>
    <w:multiLevelType w:val="hybridMultilevel"/>
    <w:tmpl w:val="72EAF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80196"/>
    <w:multiLevelType w:val="hybridMultilevel"/>
    <w:tmpl w:val="ECF4F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13F4"/>
    <w:multiLevelType w:val="hybridMultilevel"/>
    <w:tmpl w:val="3AA06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6FD5"/>
    <w:multiLevelType w:val="hybridMultilevel"/>
    <w:tmpl w:val="FC70F0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6FF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21D6"/>
    <w:multiLevelType w:val="hybridMultilevel"/>
    <w:tmpl w:val="E48418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68C3A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325B"/>
    <w:multiLevelType w:val="hybridMultilevel"/>
    <w:tmpl w:val="1B7A814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5C392E"/>
    <w:multiLevelType w:val="hybridMultilevel"/>
    <w:tmpl w:val="AA6464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32356A"/>
    <w:multiLevelType w:val="hybridMultilevel"/>
    <w:tmpl w:val="311ED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4CE4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1584"/>
    <w:multiLevelType w:val="multilevel"/>
    <w:tmpl w:val="5050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A61F5"/>
    <w:multiLevelType w:val="multilevel"/>
    <w:tmpl w:val="E4A2B19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9914FA"/>
    <w:multiLevelType w:val="hybridMultilevel"/>
    <w:tmpl w:val="04D01A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465B"/>
    <w:multiLevelType w:val="hybridMultilevel"/>
    <w:tmpl w:val="B8C6F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6A07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B6BC8"/>
    <w:multiLevelType w:val="hybridMultilevel"/>
    <w:tmpl w:val="15F83EFE"/>
    <w:lvl w:ilvl="0" w:tplc="D2EAF97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F366B5"/>
    <w:multiLevelType w:val="hybridMultilevel"/>
    <w:tmpl w:val="FD0C6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24F99"/>
    <w:multiLevelType w:val="hybridMultilevel"/>
    <w:tmpl w:val="E1B8E152"/>
    <w:lvl w:ilvl="0" w:tplc="D2EAF97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075EC"/>
    <w:multiLevelType w:val="hybridMultilevel"/>
    <w:tmpl w:val="0A968E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5B5D"/>
    <w:multiLevelType w:val="hybridMultilevel"/>
    <w:tmpl w:val="5CAA8296"/>
    <w:lvl w:ilvl="0" w:tplc="33E2BF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3ED7"/>
    <w:multiLevelType w:val="hybridMultilevel"/>
    <w:tmpl w:val="0CF42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29E7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1912"/>
    <w:multiLevelType w:val="hybridMultilevel"/>
    <w:tmpl w:val="F8E89A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56E38"/>
    <w:multiLevelType w:val="hybridMultilevel"/>
    <w:tmpl w:val="68F2A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F594B"/>
    <w:multiLevelType w:val="hybridMultilevel"/>
    <w:tmpl w:val="929E652E"/>
    <w:lvl w:ilvl="0" w:tplc="0BCE4134">
      <w:start w:val="1"/>
      <w:numFmt w:val="decimal"/>
      <w:pStyle w:val="Nadpis3"/>
      <w:lvlText w:val="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16176"/>
    <w:multiLevelType w:val="hybridMultilevel"/>
    <w:tmpl w:val="2DAC7A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342A"/>
    <w:multiLevelType w:val="hybridMultilevel"/>
    <w:tmpl w:val="E6329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57002"/>
    <w:multiLevelType w:val="hybridMultilevel"/>
    <w:tmpl w:val="0FDCE6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43EF1"/>
    <w:multiLevelType w:val="hybridMultilevel"/>
    <w:tmpl w:val="0FDCE6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7615F"/>
    <w:multiLevelType w:val="hybridMultilevel"/>
    <w:tmpl w:val="816EB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C5185"/>
    <w:multiLevelType w:val="hybridMultilevel"/>
    <w:tmpl w:val="876E16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3"/>
  </w:num>
  <w:num w:numId="5">
    <w:abstractNumId w:val="32"/>
  </w:num>
  <w:num w:numId="6">
    <w:abstractNumId w:val="31"/>
  </w:num>
  <w:num w:numId="7">
    <w:abstractNumId w:val="20"/>
  </w:num>
  <w:num w:numId="8">
    <w:abstractNumId w:val="2"/>
  </w:num>
  <w:num w:numId="9">
    <w:abstractNumId w:val="10"/>
  </w:num>
  <w:num w:numId="10">
    <w:abstractNumId w:val="33"/>
  </w:num>
  <w:num w:numId="11">
    <w:abstractNumId w:val="5"/>
  </w:num>
  <w:num w:numId="12">
    <w:abstractNumId w:val="4"/>
  </w:num>
  <w:num w:numId="13">
    <w:abstractNumId w:val="30"/>
  </w:num>
  <w:num w:numId="14">
    <w:abstractNumId w:val="3"/>
  </w:num>
  <w:num w:numId="15">
    <w:abstractNumId w:val="26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13"/>
  </w:num>
  <w:num w:numId="21">
    <w:abstractNumId w:val="22"/>
  </w:num>
  <w:num w:numId="22">
    <w:abstractNumId w:val="29"/>
  </w:num>
  <w:num w:numId="23">
    <w:abstractNumId w:val="34"/>
  </w:num>
  <w:num w:numId="24">
    <w:abstractNumId w:val="27"/>
  </w:num>
  <w:num w:numId="25">
    <w:abstractNumId w:val="18"/>
  </w:num>
  <w:num w:numId="26">
    <w:abstractNumId w:val="8"/>
  </w:num>
  <w:num w:numId="27">
    <w:abstractNumId w:val="25"/>
  </w:num>
  <w:num w:numId="28">
    <w:abstractNumId w:val="24"/>
  </w:num>
  <w:num w:numId="29">
    <w:abstractNumId w:val="6"/>
  </w:num>
  <w:num w:numId="30">
    <w:abstractNumId w:val="14"/>
  </w:num>
  <w:num w:numId="31">
    <w:abstractNumId w:val="17"/>
  </w:num>
  <w:num w:numId="32">
    <w:abstractNumId w:val="19"/>
  </w:num>
  <w:num w:numId="33">
    <w:abstractNumId w:val="21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A72"/>
    <w:rsid w:val="00017E31"/>
    <w:rsid w:val="0004031F"/>
    <w:rsid w:val="00056875"/>
    <w:rsid w:val="00067766"/>
    <w:rsid w:val="00075E16"/>
    <w:rsid w:val="00081FAE"/>
    <w:rsid w:val="00083AF2"/>
    <w:rsid w:val="000845A0"/>
    <w:rsid w:val="000A7346"/>
    <w:rsid w:val="000C2AC0"/>
    <w:rsid w:val="000C4A20"/>
    <w:rsid w:val="000C5EFD"/>
    <w:rsid w:val="000E79E9"/>
    <w:rsid w:val="00103CBC"/>
    <w:rsid w:val="0012580A"/>
    <w:rsid w:val="00131B3A"/>
    <w:rsid w:val="00132169"/>
    <w:rsid w:val="00146505"/>
    <w:rsid w:val="00147029"/>
    <w:rsid w:val="00191CF9"/>
    <w:rsid w:val="00196662"/>
    <w:rsid w:val="00197D53"/>
    <w:rsid w:val="001B7459"/>
    <w:rsid w:val="001C2ABA"/>
    <w:rsid w:val="001D7F29"/>
    <w:rsid w:val="001E4CB5"/>
    <w:rsid w:val="001F4D8B"/>
    <w:rsid w:val="001F4F2B"/>
    <w:rsid w:val="00211335"/>
    <w:rsid w:val="002140CF"/>
    <w:rsid w:val="002211E7"/>
    <w:rsid w:val="00235BD9"/>
    <w:rsid w:val="00236003"/>
    <w:rsid w:val="00237117"/>
    <w:rsid w:val="00241FF9"/>
    <w:rsid w:val="00243039"/>
    <w:rsid w:val="00243E3E"/>
    <w:rsid w:val="0024601F"/>
    <w:rsid w:val="002467BA"/>
    <w:rsid w:val="00252765"/>
    <w:rsid w:val="002601B4"/>
    <w:rsid w:val="002606DA"/>
    <w:rsid w:val="002661AD"/>
    <w:rsid w:val="00273CB5"/>
    <w:rsid w:val="00275CD5"/>
    <w:rsid w:val="002828B0"/>
    <w:rsid w:val="002A4E47"/>
    <w:rsid w:val="002B1AC4"/>
    <w:rsid w:val="002B2C52"/>
    <w:rsid w:val="002D612C"/>
    <w:rsid w:val="002F6FCF"/>
    <w:rsid w:val="0031579E"/>
    <w:rsid w:val="00317E07"/>
    <w:rsid w:val="003207A8"/>
    <w:rsid w:val="00324981"/>
    <w:rsid w:val="00356BD1"/>
    <w:rsid w:val="003628EC"/>
    <w:rsid w:val="00364A66"/>
    <w:rsid w:val="0036629F"/>
    <w:rsid w:val="00391DAD"/>
    <w:rsid w:val="00393A81"/>
    <w:rsid w:val="003941E9"/>
    <w:rsid w:val="003B051E"/>
    <w:rsid w:val="003B14CB"/>
    <w:rsid w:val="003B2570"/>
    <w:rsid w:val="003C0CB0"/>
    <w:rsid w:val="003C22F2"/>
    <w:rsid w:val="003D6A69"/>
    <w:rsid w:val="003E0994"/>
    <w:rsid w:val="003E1133"/>
    <w:rsid w:val="003E1549"/>
    <w:rsid w:val="003E46D8"/>
    <w:rsid w:val="003F6AF1"/>
    <w:rsid w:val="004004D9"/>
    <w:rsid w:val="00402949"/>
    <w:rsid w:val="004049DD"/>
    <w:rsid w:val="00407701"/>
    <w:rsid w:val="0043414E"/>
    <w:rsid w:val="00434DFC"/>
    <w:rsid w:val="00435751"/>
    <w:rsid w:val="00442A91"/>
    <w:rsid w:val="004570CA"/>
    <w:rsid w:val="00464350"/>
    <w:rsid w:val="00476737"/>
    <w:rsid w:val="00487BF4"/>
    <w:rsid w:val="004914E8"/>
    <w:rsid w:val="004A36B0"/>
    <w:rsid w:val="004A5A00"/>
    <w:rsid w:val="004B040D"/>
    <w:rsid w:val="004B78E8"/>
    <w:rsid w:val="004D50C9"/>
    <w:rsid w:val="004E31E2"/>
    <w:rsid w:val="004E54E5"/>
    <w:rsid w:val="004F0288"/>
    <w:rsid w:val="00501589"/>
    <w:rsid w:val="00506B58"/>
    <w:rsid w:val="00512B2D"/>
    <w:rsid w:val="00512D08"/>
    <w:rsid w:val="00515050"/>
    <w:rsid w:val="005156D7"/>
    <w:rsid w:val="0051582B"/>
    <w:rsid w:val="0053595B"/>
    <w:rsid w:val="00536BE8"/>
    <w:rsid w:val="00542ECA"/>
    <w:rsid w:val="00555F6D"/>
    <w:rsid w:val="00570F76"/>
    <w:rsid w:val="0058722D"/>
    <w:rsid w:val="005A13EF"/>
    <w:rsid w:val="005A7ADE"/>
    <w:rsid w:val="005B70DF"/>
    <w:rsid w:val="005D026C"/>
    <w:rsid w:val="005F725A"/>
    <w:rsid w:val="00611F6C"/>
    <w:rsid w:val="00613CBD"/>
    <w:rsid w:val="00634179"/>
    <w:rsid w:val="00640873"/>
    <w:rsid w:val="00642CB0"/>
    <w:rsid w:val="00645F1F"/>
    <w:rsid w:val="006472A3"/>
    <w:rsid w:val="00651569"/>
    <w:rsid w:val="00656F7D"/>
    <w:rsid w:val="00660431"/>
    <w:rsid w:val="00666570"/>
    <w:rsid w:val="00687DD2"/>
    <w:rsid w:val="006B10C6"/>
    <w:rsid w:val="006B57F2"/>
    <w:rsid w:val="006C0BF5"/>
    <w:rsid w:val="006C7069"/>
    <w:rsid w:val="006D2238"/>
    <w:rsid w:val="006D6847"/>
    <w:rsid w:val="006E2C95"/>
    <w:rsid w:val="006E787C"/>
    <w:rsid w:val="007035EE"/>
    <w:rsid w:val="00710252"/>
    <w:rsid w:val="0071264B"/>
    <w:rsid w:val="007209EC"/>
    <w:rsid w:val="007408B9"/>
    <w:rsid w:val="0074307B"/>
    <w:rsid w:val="00752242"/>
    <w:rsid w:val="00755A81"/>
    <w:rsid w:val="00757B81"/>
    <w:rsid w:val="00762927"/>
    <w:rsid w:val="007663AE"/>
    <w:rsid w:val="00772414"/>
    <w:rsid w:val="00774227"/>
    <w:rsid w:val="00775CD6"/>
    <w:rsid w:val="00776C1F"/>
    <w:rsid w:val="00780DDF"/>
    <w:rsid w:val="007823F5"/>
    <w:rsid w:val="007827F3"/>
    <w:rsid w:val="00783ED7"/>
    <w:rsid w:val="00787F5C"/>
    <w:rsid w:val="0079132B"/>
    <w:rsid w:val="007A6596"/>
    <w:rsid w:val="007B2A70"/>
    <w:rsid w:val="007B6799"/>
    <w:rsid w:val="007C1E39"/>
    <w:rsid w:val="007D219C"/>
    <w:rsid w:val="007F198D"/>
    <w:rsid w:val="0082181C"/>
    <w:rsid w:val="0086028F"/>
    <w:rsid w:val="0086071C"/>
    <w:rsid w:val="00860D16"/>
    <w:rsid w:val="008679B7"/>
    <w:rsid w:val="00867FA9"/>
    <w:rsid w:val="008815EC"/>
    <w:rsid w:val="00882A72"/>
    <w:rsid w:val="00886A22"/>
    <w:rsid w:val="0088745E"/>
    <w:rsid w:val="008A6B27"/>
    <w:rsid w:val="008C066F"/>
    <w:rsid w:val="008D3F70"/>
    <w:rsid w:val="008E71D6"/>
    <w:rsid w:val="008F454D"/>
    <w:rsid w:val="008F7499"/>
    <w:rsid w:val="009066EA"/>
    <w:rsid w:val="00913CCF"/>
    <w:rsid w:val="00914428"/>
    <w:rsid w:val="009239DD"/>
    <w:rsid w:val="009307A5"/>
    <w:rsid w:val="00937718"/>
    <w:rsid w:val="009733B9"/>
    <w:rsid w:val="00974739"/>
    <w:rsid w:val="009766ED"/>
    <w:rsid w:val="00982398"/>
    <w:rsid w:val="00984A61"/>
    <w:rsid w:val="009872E2"/>
    <w:rsid w:val="00992474"/>
    <w:rsid w:val="009B06CA"/>
    <w:rsid w:val="009B185D"/>
    <w:rsid w:val="009B2B54"/>
    <w:rsid w:val="009B331E"/>
    <w:rsid w:val="009C07CD"/>
    <w:rsid w:val="009E587D"/>
    <w:rsid w:val="009F4D91"/>
    <w:rsid w:val="009F58A9"/>
    <w:rsid w:val="00A05337"/>
    <w:rsid w:val="00A0719F"/>
    <w:rsid w:val="00A10BF4"/>
    <w:rsid w:val="00A2044D"/>
    <w:rsid w:val="00A35D3F"/>
    <w:rsid w:val="00A43F89"/>
    <w:rsid w:val="00A7486A"/>
    <w:rsid w:val="00A90E56"/>
    <w:rsid w:val="00AA1A3F"/>
    <w:rsid w:val="00AC5BB1"/>
    <w:rsid w:val="00AD4EEF"/>
    <w:rsid w:val="00AE54C1"/>
    <w:rsid w:val="00AF7011"/>
    <w:rsid w:val="00AF7124"/>
    <w:rsid w:val="00B03850"/>
    <w:rsid w:val="00B30F07"/>
    <w:rsid w:val="00B34FCD"/>
    <w:rsid w:val="00B41000"/>
    <w:rsid w:val="00B5143A"/>
    <w:rsid w:val="00B5351B"/>
    <w:rsid w:val="00B56B10"/>
    <w:rsid w:val="00B60DAA"/>
    <w:rsid w:val="00B67E9B"/>
    <w:rsid w:val="00B72611"/>
    <w:rsid w:val="00B74A98"/>
    <w:rsid w:val="00BA182E"/>
    <w:rsid w:val="00BA4F03"/>
    <w:rsid w:val="00BA6AFD"/>
    <w:rsid w:val="00BB2180"/>
    <w:rsid w:val="00BB719B"/>
    <w:rsid w:val="00BD03E4"/>
    <w:rsid w:val="00BD454B"/>
    <w:rsid w:val="00BE6622"/>
    <w:rsid w:val="00BF16BA"/>
    <w:rsid w:val="00BF2DBA"/>
    <w:rsid w:val="00C03655"/>
    <w:rsid w:val="00C20057"/>
    <w:rsid w:val="00C2560C"/>
    <w:rsid w:val="00C35FC1"/>
    <w:rsid w:val="00C41A1D"/>
    <w:rsid w:val="00C466FF"/>
    <w:rsid w:val="00C50AAD"/>
    <w:rsid w:val="00C576AC"/>
    <w:rsid w:val="00C6181F"/>
    <w:rsid w:val="00C63389"/>
    <w:rsid w:val="00C740E8"/>
    <w:rsid w:val="00C75106"/>
    <w:rsid w:val="00C760E7"/>
    <w:rsid w:val="00C76495"/>
    <w:rsid w:val="00C80514"/>
    <w:rsid w:val="00C82725"/>
    <w:rsid w:val="00C867C3"/>
    <w:rsid w:val="00CA1947"/>
    <w:rsid w:val="00CA33A3"/>
    <w:rsid w:val="00CB62B4"/>
    <w:rsid w:val="00CE0BF6"/>
    <w:rsid w:val="00CE1835"/>
    <w:rsid w:val="00D23766"/>
    <w:rsid w:val="00D25CA5"/>
    <w:rsid w:val="00D2675A"/>
    <w:rsid w:val="00D27896"/>
    <w:rsid w:val="00D34CFA"/>
    <w:rsid w:val="00D34E50"/>
    <w:rsid w:val="00D46E27"/>
    <w:rsid w:val="00D544CF"/>
    <w:rsid w:val="00D54849"/>
    <w:rsid w:val="00D55AEF"/>
    <w:rsid w:val="00D70527"/>
    <w:rsid w:val="00D7362A"/>
    <w:rsid w:val="00D737D0"/>
    <w:rsid w:val="00D756B3"/>
    <w:rsid w:val="00D90425"/>
    <w:rsid w:val="00D919CB"/>
    <w:rsid w:val="00DA53E7"/>
    <w:rsid w:val="00DB3F3D"/>
    <w:rsid w:val="00DB640B"/>
    <w:rsid w:val="00DC3973"/>
    <w:rsid w:val="00DC3E4E"/>
    <w:rsid w:val="00DC7051"/>
    <w:rsid w:val="00DC74F7"/>
    <w:rsid w:val="00DF08DF"/>
    <w:rsid w:val="00E00A7D"/>
    <w:rsid w:val="00E15F0A"/>
    <w:rsid w:val="00E34359"/>
    <w:rsid w:val="00E4164D"/>
    <w:rsid w:val="00E47E2A"/>
    <w:rsid w:val="00E53EE2"/>
    <w:rsid w:val="00E959BC"/>
    <w:rsid w:val="00E95FB0"/>
    <w:rsid w:val="00EB0E52"/>
    <w:rsid w:val="00EB4E14"/>
    <w:rsid w:val="00ED2CAF"/>
    <w:rsid w:val="00ED7887"/>
    <w:rsid w:val="00EF790A"/>
    <w:rsid w:val="00EF7946"/>
    <w:rsid w:val="00F07C7C"/>
    <w:rsid w:val="00F174D0"/>
    <w:rsid w:val="00F35822"/>
    <w:rsid w:val="00F439AB"/>
    <w:rsid w:val="00F650FE"/>
    <w:rsid w:val="00F7399C"/>
    <w:rsid w:val="00F8208C"/>
    <w:rsid w:val="00F829E3"/>
    <w:rsid w:val="00FA21C6"/>
    <w:rsid w:val="00FD6059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B02C5DDC-CAFB-4548-A268-6017FF45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2A7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882A72"/>
    <w:pPr>
      <w:keepNext/>
      <w:numPr>
        <w:numId w:val="1"/>
      </w:numPr>
      <w:spacing w:before="120" w:after="120" w:line="240" w:lineRule="auto"/>
      <w:outlineLvl w:val="1"/>
    </w:pPr>
    <w:rPr>
      <w:rFonts w:eastAsia="Times New Roman"/>
      <w:b/>
      <w:bCs/>
      <w:iCs/>
      <w:sz w:val="26"/>
      <w:szCs w:val="28"/>
      <w:lang w:eastAsia="sk-SK"/>
    </w:rPr>
  </w:style>
  <w:style w:type="paragraph" w:styleId="Nadpis3">
    <w:name w:val="heading 3"/>
    <w:basedOn w:val="Pokraovaniezoznamu"/>
    <w:link w:val="Nadpis3Char"/>
    <w:uiPriority w:val="9"/>
    <w:qFormat/>
    <w:rsid w:val="00882A72"/>
    <w:pPr>
      <w:keepNext/>
      <w:numPr>
        <w:numId w:val="2"/>
      </w:numPr>
      <w:spacing w:before="120" w:line="240" w:lineRule="auto"/>
      <w:contextualSpacing w:val="0"/>
      <w:outlineLvl w:val="2"/>
    </w:pPr>
    <w:rPr>
      <w:rFonts w:eastAsia="Times New Roman"/>
      <w:b/>
      <w:bCs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882A72"/>
    <w:rPr>
      <w:rFonts w:ascii="Times New Roman" w:eastAsia="Times New Roman" w:hAnsi="Times New Roman" w:cs="Arial"/>
      <w:b/>
      <w:bCs/>
      <w:iCs/>
      <w:sz w:val="26"/>
      <w:szCs w:val="28"/>
      <w:lang w:eastAsia="sk-SK"/>
    </w:rPr>
  </w:style>
  <w:style w:type="character" w:customStyle="1" w:styleId="Nadpis3Char">
    <w:name w:val="Nadpis 3 Char"/>
    <w:link w:val="Nadpis3"/>
    <w:uiPriority w:val="9"/>
    <w:rsid w:val="00882A72"/>
    <w:rPr>
      <w:rFonts w:ascii="Times New Roman" w:eastAsia="Times New Roman" w:hAnsi="Times New Roman" w:cs="Arial"/>
      <w:b/>
      <w:bCs/>
      <w:sz w:val="24"/>
      <w:szCs w:val="26"/>
      <w:lang w:eastAsia="sk-SK"/>
    </w:rPr>
  </w:style>
  <w:style w:type="paragraph" w:customStyle="1" w:styleId="Odsekzoznamu1">
    <w:name w:val="Odsek zoznamu1"/>
    <w:aliases w:val="body,Odsek zoznamu2,List Paragraph"/>
    <w:basedOn w:val="Normlny"/>
    <w:link w:val="OdsekzoznamuChar"/>
    <w:uiPriority w:val="34"/>
    <w:qFormat/>
    <w:rsid w:val="00882A72"/>
    <w:pPr>
      <w:spacing w:after="0" w:line="240" w:lineRule="auto"/>
      <w:ind w:left="720"/>
      <w:contextualSpacing/>
    </w:pPr>
    <w:rPr>
      <w:rFonts w:ascii="Arial" w:eastAsia="Times New Roman" w:hAnsi="Arial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"/>
    <w:link w:val="Odsekzoznamu1"/>
    <w:uiPriority w:val="34"/>
    <w:rsid w:val="00882A72"/>
    <w:rPr>
      <w:rFonts w:ascii="Arial" w:eastAsia="Times New Roman" w:hAnsi="Arial" w:cs="Arial"/>
      <w:sz w:val="24"/>
      <w:szCs w:val="24"/>
      <w:lang w:eastAsia="cs-CZ"/>
    </w:rPr>
  </w:style>
  <w:style w:type="character" w:styleId="Odkaznakomentr">
    <w:name w:val="annotation reference"/>
    <w:uiPriority w:val="99"/>
    <w:rsid w:val="00882A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2A72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TextkomentraChar">
    <w:name w:val="Text komentára Char"/>
    <w:link w:val="Textkomentra"/>
    <w:uiPriority w:val="99"/>
    <w:rsid w:val="00882A72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882A7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Odkaznapoznmkupodiarou">
    <w:name w:val="footnote reference"/>
    <w:aliases w:val="Footnote symbol,Footnote,Odkaz na poznámku pod čiarou1"/>
    <w:uiPriority w:val="99"/>
    <w:rsid w:val="00882A72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4,Char4"/>
    <w:basedOn w:val="Normlny"/>
    <w:link w:val="TextpoznmkypodiarouChar"/>
    <w:uiPriority w:val="99"/>
    <w:qFormat/>
    <w:rsid w:val="00882A72"/>
    <w:pPr>
      <w:spacing w:after="0" w:line="240" w:lineRule="auto"/>
    </w:pPr>
    <w:rPr>
      <w:rFonts w:ascii="Arial" w:eastAsia="Times New Roman" w:hAnsi="Arial"/>
      <w:sz w:val="16"/>
      <w:szCs w:val="20"/>
      <w:lang w:val="en-US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link w:val="Textpoznmkypodiarou"/>
    <w:uiPriority w:val="99"/>
    <w:rsid w:val="00882A72"/>
    <w:rPr>
      <w:rFonts w:ascii="Arial" w:eastAsia="Times New Roman" w:hAnsi="Arial" w:cs="Times New Roman"/>
      <w:sz w:val="16"/>
      <w:szCs w:val="20"/>
      <w:lang w:val="en-US"/>
    </w:rPr>
  </w:style>
  <w:style w:type="paragraph" w:styleId="Normlnywebov">
    <w:name w:val="Normal (Web)"/>
    <w:aliases w:val="Normálny (WWW)"/>
    <w:basedOn w:val="Normlny"/>
    <w:uiPriority w:val="99"/>
    <w:unhideWhenUsed/>
    <w:rsid w:val="00882A72"/>
    <w:pPr>
      <w:spacing w:before="100" w:beforeAutospacing="1" w:after="100" w:afterAutospacing="1" w:line="240" w:lineRule="auto"/>
    </w:pPr>
    <w:rPr>
      <w:rFonts w:eastAsia="Times New Roman"/>
      <w:szCs w:val="24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882A72"/>
    <w:pPr>
      <w:spacing w:after="120"/>
      <w:ind w:left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2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2A7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6AFD"/>
    <w:pPr>
      <w:spacing w:after="200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A6A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860D16"/>
    <w:rPr>
      <w:rFonts w:ascii="Times New Roman" w:hAnsi="Times New Roman"/>
      <w:sz w:val="24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F79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790A"/>
    <w:rPr>
      <w:rFonts w:ascii="Times New Roman" w:hAnsi="Times New Roman"/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F790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790A"/>
    <w:rPr>
      <w:rFonts w:ascii="Times New Roman" w:hAnsi="Times New Roman"/>
      <w:sz w:val="24"/>
      <w:szCs w:val="22"/>
      <w:lang w:eastAsia="en-US"/>
    </w:rPr>
  </w:style>
  <w:style w:type="character" w:styleId="Hypertextovprepojenie">
    <w:name w:val="Hyperlink"/>
    <w:uiPriority w:val="99"/>
    <w:unhideWhenUsed/>
    <w:rsid w:val="00DC3E4E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75E16"/>
    <w:rPr>
      <w:color w:val="954F72"/>
      <w:u w:val="single"/>
    </w:rPr>
  </w:style>
  <w:style w:type="table" w:styleId="Mriekatabuky">
    <w:name w:val="Table Grid"/>
    <w:basedOn w:val="Normlnatabuka"/>
    <w:uiPriority w:val="59"/>
    <w:rsid w:val="003B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0" ma:contentTypeDescription="Umožňuje vytvoriť nový dokument." ma:contentTypeScope="" ma:versionID="b47a9aa94094555aba3b4b3ad2d6c5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0FA71-6A07-4D9D-BE4D-4AF95C8EC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93907-A892-44D7-90AE-23BE2A4EB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BECAF-CAB3-40A2-A0BC-74BC09FE25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5840B-9BA1-4B3F-A49F-7FEDFCC928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Ťažká</dc:creator>
  <cp:keywords/>
  <cp:lastModifiedBy>Brém Marian</cp:lastModifiedBy>
  <cp:revision>2</cp:revision>
  <cp:lastPrinted>2015-10-29T06:43:00Z</cp:lastPrinted>
  <dcterms:created xsi:type="dcterms:W3CDTF">2021-07-19T07:28:00Z</dcterms:created>
  <dcterms:modified xsi:type="dcterms:W3CDTF">2021-07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